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7A4F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Южно-Сахалинск, ул. Карла Маркса, 32          </w:t>
            </w:r>
            <w:r w:rsidR="007A4F7B">
              <w:rPr>
                <w:rFonts w:ascii="Times New Roman" w:hAnsi="Times New Roman" w:cs="Times New Roman"/>
                <w:b/>
                <w:sz w:val="28"/>
                <w:szCs w:val="28"/>
              </w:rPr>
              <w:t>31 марта 2021</w:t>
            </w:r>
            <w:r w:rsidR="006E7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7A4F7B" w:rsidP="007A4F7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ладимирович</w:t>
            </w:r>
            <w:r w:rsidR="00EC4D4C"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A4F7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E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</w:t>
            </w:r>
            <w:proofErr w:type="spellStart"/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EC4D4C">
        <w:trPr>
          <w:trHeight w:hRule="exact" w:val="1424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7A4F7B" w:rsidP="006E7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ладимирович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A4F7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</w:t>
            </w:r>
            <w:proofErr w:type="spellStart"/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bookmarkStart w:id="0" w:name="_GoBack"/>
            <w:bookmarkEnd w:id="0"/>
            <w:proofErr w:type="spellEnd"/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Pr="00EC4D4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3473E"/>
    <w:rsid w:val="00043CB4"/>
    <w:rsid w:val="0010326B"/>
    <w:rsid w:val="00186B83"/>
    <w:rsid w:val="001B058C"/>
    <w:rsid w:val="00205CB6"/>
    <w:rsid w:val="002079C6"/>
    <w:rsid w:val="002D199E"/>
    <w:rsid w:val="003509D6"/>
    <w:rsid w:val="00443610"/>
    <w:rsid w:val="004B4C6B"/>
    <w:rsid w:val="004C77DA"/>
    <w:rsid w:val="004D033E"/>
    <w:rsid w:val="004F52EA"/>
    <w:rsid w:val="005362DE"/>
    <w:rsid w:val="00583B90"/>
    <w:rsid w:val="005A22E8"/>
    <w:rsid w:val="0067608B"/>
    <w:rsid w:val="006B1955"/>
    <w:rsid w:val="006E7EA9"/>
    <w:rsid w:val="007A361D"/>
    <w:rsid w:val="007A4F7B"/>
    <w:rsid w:val="00880F1F"/>
    <w:rsid w:val="008A2A70"/>
    <w:rsid w:val="008C1998"/>
    <w:rsid w:val="009A12C1"/>
    <w:rsid w:val="009C2B76"/>
    <w:rsid w:val="00A9500D"/>
    <w:rsid w:val="00AB0042"/>
    <w:rsid w:val="00B03991"/>
    <w:rsid w:val="00B14AD8"/>
    <w:rsid w:val="00B2262E"/>
    <w:rsid w:val="00B44A66"/>
    <w:rsid w:val="00B456E9"/>
    <w:rsid w:val="00BC1D94"/>
    <w:rsid w:val="00C012C2"/>
    <w:rsid w:val="00C61B46"/>
    <w:rsid w:val="00C7580E"/>
    <w:rsid w:val="00C9133B"/>
    <w:rsid w:val="00C94DE6"/>
    <w:rsid w:val="00CA3F7D"/>
    <w:rsid w:val="00CB2FA6"/>
    <w:rsid w:val="00CB3F6B"/>
    <w:rsid w:val="00D60CB6"/>
    <w:rsid w:val="00D9490C"/>
    <w:rsid w:val="00E74298"/>
    <w:rsid w:val="00EA545B"/>
    <w:rsid w:val="00EC4D4C"/>
    <w:rsid w:val="00ED33BA"/>
    <w:rsid w:val="00F7293E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6008F-7D7A-45A2-AFCB-03729B4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Ледовская Анжела Алексеевна</cp:lastModifiedBy>
  <cp:revision>3</cp:revision>
  <cp:lastPrinted>2017-05-09T21:42:00Z</cp:lastPrinted>
  <dcterms:created xsi:type="dcterms:W3CDTF">2021-03-30T05:01:00Z</dcterms:created>
  <dcterms:modified xsi:type="dcterms:W3CDTF">2021-03-30T05:03:00Z</dcterms:modified>
</cp:coreProperties>
</file>